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DA" w:rsidRPr="00E145DA" w:rsidRDefault="00E145DA" w:rsidP="00E145DA">
      <w:pPr>
        <w:spacing w:after="0" w:line="240" w:lineRule="auto"/>
        <w:jc w:val="center"/>
        <w:rPr>
          <w:rFonts w:ascii="Arial" w:hAnsi="Arial" w:cs="Arial"/>
          <w:b/>
        </w:rPr>
      </w:pPr>
    </w:p>
    <w:p w:rsidR="00E07D47" w:rsidRDefault="00E07D47" w:rsidP="002D1B58">
      <w:pPr>
        <w:spacing w:before="60" w:after="0" w:line="240" w:lineRule="auto"/>
        <w:jc w:val="center"/>
        <w:rPr>
          <w:rFonts w:ascii="Arial" w:hAnsi="Arial" w:cs="Arial"/>
          <w:b/>
        </w:rPr>
      </w:pPr>
      <w:r w:rsidRPr="00A74606">
        <w:rPr>
          <w:rFonts w:ascii="Arial" w:hAnsi="Arial" w:cs="Arial"/>
          <w:b/>
        </w:rPr>
        <w:t xml:space="preserve">EDITAL IFRS Nº </w:t>
      </w:r>
      <w:r w:rsidR="00DC2A52">
        <w:rPr>
          <w:rFonts w:ascii="Arial" w:hAnsi="Arial" w:cs="Arial"/>
          <w:b/>
        </w:rPr>
        <w:t>59</w:t>
      </w:r>
      <w:r w:rsidRPr="00A74606">
        <w:rPr>
          <w:rFonts w:ascii="Arial" w:hAnsi="Arial" w:cs="Arial"/>
          <w:b/>
        </w:rPr>
        <w:t>/201</w:t>
      </w:r>
      <w:r w:rsidR="00A75F80">
        <w:rPr>
          <w:rFonts w:ascii="Arial" w:hAnsi="Arial" w:cs="Arial"/>
          <w:b/>
        </w:rPr>
        <w:t>8</w:t>
      </w:r>
    </w:p>
    <w:p w:rsidR="00E07D47" w:rsidRPr="00E145DA" w:rsidRDefault="00E07D47" w:rsidP="002D1B58">
      <w:pPr>
        <w:spacing w:before="60" w:after="0" w:line="240" w:lineRule="auto"/>
        <w:jc w:val="center"/>
        <w:rPr>
          <w:rFonts w:ascii="Arial" w:hAnsi="Arial" w:cs="Arial"/>
          <w:b/>
        </w:rPr>
      </w:pPr>
    </w:p>
    <w:p w:rsidR="00E07D47" w:rsidRPr="00E145DA" w:rsidRDefault="001B646F" w:rsidP="002D1B58">
      <w:pPr>
        <w:spacing w:before="6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DIMENTO DE HETEROIDENTIFICAÇÃO COMPLEMENTAR À </w:t>
      </w:r>
      <w:r w:rsidR="00A75F80">
        <w:rPr>
          <w:rFonts w:ascii="Arial" w:hAnsi="Arial" w:cs="Arial"/>
          <w:b/>
        </w:rPr>
        <w:t xml:space="preserve">AUTODECLARAÇÃO </w:t>
      </w:r>
      <w:r>
        <w:rPr>
          <w:rFonts w:ascii="Arial" w:hAnsi="Arial" w:cs="Arial"/>
          <w:b/>
        </w:rPr>
        <w:t xml:space="preserve">DOS CANDIDATOS PRETOS E PARDOS </w:t>
      </w:r>
      <w:r w:rsidR="00A75F80">
        <w:rPr>
          <w:rFonts w:ascii="Arial" w:hAnsi="Arial" w:cs="Arial"/>
          <w:b/>
        </w:rPr>
        <w:t>– EDITAL</w:t>
      </w:r>
      <w:r w:rsidR="00E07D47">
        <w:rPr>
          <w:rFonts w:ascii="Arial" w:hAnsi="Arial" w:cs="Arial"/>
          <w:b/>
        </w:rPr>
        <w:t xml:space="preserve"> Nº </w:t>
      </w:r>
      <w:r w:rsidR="00A75F80">
        <w:rPr>
          <w:rFonts w:ascii="Arial" w:hAnsi="Arial" w:cs="Arial"/>
          <w:b/>
        </w:rPr>
        <w:t>38/2018</w:t>
      </w:r>
    </w:p>
    <w:p w:rsidR="00E07D47" w:rsidRDefault="00E07D47" w:rsidP="002D1B58">
      <w:pPr>
        <w:pStyle w:val="Normal1"/>
        <w:spacing w:before="60"/>
        <w:jc w:val="center"/>
        <w:rPr>
          <w:rFonts w:ascii="Arial" w:hAnsi="Arial" w:cs="Arial"/>
          <w:color w:val="auto"/>
          <w:sz w:val="22"/>
        </w:rPr>
      </w:pPr>
    </w:p>
    <w:p w:rsidR="001B646F" w:rsidRPr="00974A60" w:rsidRDefault="002870C1" w:rsidP="002D1B58">
      <w:pPr>
        <w:pStyle w:val="Normal1"/>
        <w:spacing w:before="60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RESULTADO PRELIMINAR</w:t>
      </w:r>
    </w:p>
    <w:p w:rsidR="00292390" w:rsidRDefault="00292390" w:rsidP="005914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1139" w:type="dxa"/>
        <w:tblLook w:val="04A0" w:firstRow="1" w:lastRow="0" w:firstColumn="1" w:lastColumn="0" w:noHBand="0" w:noVBand="1"/>
      </w:tblPr>
      <w:tblGrid>
        <w:gridCol w:w="3706"/>
        <w:gridCol w:w="1339"/>
        <w:gridCol w:w="4784"/>
        <w:gridCol w:w="2218"/>
        <w:gridCol w:w="1951"/>
      </w:tblGrid>
      <w:tr w:rsidR="002870C1" w:rsidRPr="00974A60" w:rsidTr="002870C1">
        <w:trPr>
          <w:trHeight w:val="264"/>
        </w:trPr>
        <w:tc>
          <w:tcPr>
            <w:tcW w:w="3706" w:type="dxa"/>
            <w:noWrap/>
            <w:vAlign w:val="center"/>
            <w:hideMark/>
          </w:tcPr>
          <w:p w:rsidR="002870C1" w:rsidRPr="00974A60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4A6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GA</w:t>
            </w:r>
          </w:p>
        </w:tc>
        <w:tc>
          <w:tcPr>
            <w:tcW w:w="1339" w:type="dxa"/>
            <w:noWrap/>
            <w:vAlign w:val="center"/>
            <w:hideMark/>
          </w:tcPr>
          <w:p w:rsidR="002870C1" w:rsidRPr="00974A60" w:rsidRDefault="002D1B58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CRIÇÃ</w:t>
            </w:r>
            <w:r w:rsidR="002870C1" w:rsidRPr="00974A6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4784" w:type="dxa"/>
            <w:noWrap/>
            <w:vAlign w:val="center"/>
            <w:hideMark/>
          </w:tcPr>
          <w:p w:rsidR="002870C1" w:rsidRPr="00974A60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74A6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2218" w:type="dxa"/>
            <w:vAlign w:val="center"/>
          </w:tcPr>
          <w:p w:rsidR="002870C1" w:rsidRPr="00974A60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TODECLARAÇÃO CONFIRMADA?</w:t>
            </w:r>
          </w:p>
        </w:tc>
        <w:tc>
          <w:tcPr>
            <w:tcW w:w="1951" w:type="dxa"/>
            <w:vAlign w:val="center"/>
          </w:tcPr>
          <w:p w:rsidR="002870C1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DECISÃO DA BANCA FOI UNÂNIME?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bookmarkStart w:id="0" w:name="_GoBack" w:colFirst="3" w:colLast="4"/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: PORTUGUÊS E ESPANHOL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196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E RIBEIRO DIONIZIO</w:t>
            </w:r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: PORTUGUÊS E INGLÊS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934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E OLIVEIRA</w:t>
            </w:r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: PORTUGUÊS E ESPANHOL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908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EUSA </w:t>
            </w:r>
            <w:proofErr w:type="spellStart"/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BILIA</w:t>
            </w:r>
            <w:proofErr w:type="spellEnd"/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MEIDA</w:t>
            </w:r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BILIDADE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158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RICARDO LIMA SOARES</w:t>
            </w:r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: PORTUGUÊS E INGLÊS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808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ERSON HENRIQUE DE SOUZA MACHADO</w:t>
            </w:r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7095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ISÂNGELA PINTO </w:t>
            </w:r>
            <w:proofErr w:type="spellStart"/>
            <w:r w:rsidRPr="002C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QUETTI</w:t>
            </w:r>
            <w:proofErr w:type="spellEnd"/>
            <w:r w:rsidRPr="002C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C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GATINI</w:t>
            </w:r>
            <w:proofErr w:type="spellEnd"/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: PORTUGUÊS E ESPANHOL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976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SELLE MARIA SANTOS DE </w:t>
            </w:r>
            <w:proofErr w:type="spellStart"/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571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FFERSON DAVI FERREIRA DOS SANTOS</w:t>
            </w:r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733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ANIELE DOS SANTOS DUTRA</w:t>
            </w:r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tr w:rsidR="002870C1" w:rsidRPr="002C0B4C" w:rsidTr="002870C1">
        <w:trPr>
          <w:trHeight w:val="264"/>
        </w:trPr>
        <w:tc>
          <w:tcPr>
            <w:tcW w:w="3706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S: PORTUGUÊS E INGLÊS</w:t>
            </w:r>
          </w:p>
        </w:tc>
        <w:tc>
          <w:tcPr>
            <w:tcW w:w="1339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809</w:t>
            </w:r>
          </w:p>
        </w:tc>
        <w:tc>
          <w:tcPr>
            <w:tcW w:w="4784" w:type="dxa"/>
            <w:noWrap/>
            <w:hideMark/>
          </w:tcPr>
          <w:p w:rsidR="002870C1" w:rsidRPr="002C0B4C" w:rsidRDefault="002870C1" w:rsidP="004F609F">
            <w:pPr>
              <w:spacing w:beforeLines="60" w:before="144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0B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HENRIQUE ROCHA BATISTA</w:t>
            </w:r>
          </w:p>
        </w:tc>
        <w:tc>
          <w:tcPr>
            <w:tcW w:w="2218" w:type="dxa"/>
          </w:tcPr>
          <w:p w:rsidR="002870C1" w:rsidRPr="002C0B4C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951" w:type="dxa"/>
          </w:tcPr>
          <w:p w:rsidR="002870C1" w:rsidRDefault="002870C1" w:rsidP="00977F3D">
            <w:pPr>
              <w:spacing w:beforeLines="60" w:before="144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</w:tr>
      <w:bookmarkEnd w:id="0"/>
    </w:tbl>
    <w:p w:rsidR="00222E8D" w:rsidRPr="004D6535" w:rsidRDefault="00222E8D" w:rsidP="002D1B58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</w:p>
    <w:sectPr w:rsidR="00222E8D" w:rsidRPr="004D6535" w:rsidSect="00974A60">
      <w:headerReference w:type="even" r:id="rId8"/>
      <w:headerReference w:type="default" r:id="rId9"/>
      <w:footerReference w:type="default" r:id="rId10"/>
      <w:pgSz w:w="16838" w:h="11906" w:orient="landscape" w:code="9"/>
      <w:pgMar w:top="851" w:right="1134" w:bottom="1701" w:left="2835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84" w:rsidRDefault="00D24784" w:rsidP="00317438">
      <w:pPr>
        <w:spacing w:after="0" w:line="240" w:lineRule="auto"/>
      </w:pPr>
      <w:r>
        <w:separator/>
      </w:r>
    </w:p>
  </w:endnote>
  <w:endnote w:type="continuationSeparator" w:id="0">
    <w:p w:rsidR="00D24784" w:rsidRDefault="00D24784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29" w:rsidRPr="00156829" w:rsidRDefault="00156829">
    <w:pPr>
      <w:pStyle w:val="Rodap"/>
      <w:jc w:val="right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fldChar w:fldCharType="begin"/>
    </w:r>
    <w:r w:rsidRPr="00156829">
      <w:rPr>
        <w:rFonts w:ascii="Arial" w:hAnsi="Arial" w:cs="Arial"/>
        <w:sz w:val="16"/>
        <w:szCs w:val="16"/>
      </w:rPr>
      <w:instrText>PAGE   \* MERGEFORMAT</w:instrText>
    </w:r>
    <w:r w:rsidRPr="00156829">
      <w:rPr>
        <w:rFonts w:ascii="Arial" w:hAnsi="Arial" w:cs="Arial"/>
        <w:sz w:val="16"/>
        <w:szCs w:val="16"/>
      </w:rPr>
      <w:fldChar w:fldCharType="separate"/>
    </w:r>
    <w:r w:rsidR="00977F3D">
      <w:rPr>
        <w:rFonts w:ascii="Arial" w:hAnsi="Arial" w:cs="Arial"/>
        <w:noProof/>
        <w:sz w:val="16"/>
        <w:szCs w:val="16"/>
      </w:rPr>
      <w:t>1</w:t>
    </w:r>
    <w:r w:rsidRPr="001568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84" w:rsidRDefault="00D24784" w:rsidP="00317438">
      <w:pPr>
        <w:spacing w:after="0" w:line="240" w:lineRule="auto"/>
      </w:pPr>
      <w:r>
        <w:separator/>
      </w:r>
    </w:p>
  </w:footnote>
  <w:footnote w:type="continuationSeparator" w:id="0">
    <w:p w:rsidR="00D24784" w:rsidRDefault="00D24784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B2" w:rsidRDefault="00DC2A5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C7" w:rsidRDefault="00F37E34" w:rsidP="00E145DA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noProof/>
        <w:sz w:val="20"/>
        <w:szCs w:val="20"/>
        <w:lang w:eastAsia="pt-BR"/>
      </w:rPr>
      <w:drawing>
        <wp:inline distT="0" distB="0" distL="0" distR="0">
          <wp:extent cx="466725" cy="466725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A" w:rsidRPr="00192EFD" w:rsidRDefault="0050644A" w:rsidP="00E145DA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50644A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50644A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50644A" w:rsidRDefault="0050644A" w:rsidP="00765AB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E145DA" w:rsidRDefault="00156829" w:rsidP="00765AB0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 w:rsidR="00117FBE"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156829" w:rsidRDefault="00156829" w:rsidP="00765AB0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 w:rsidR="00E145DA"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 w:rsidR="00117FBE"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hyperlink r:id="rId2" w:history="1">
      <w:r w:rsidR="00765AB0" w:rsidRPr="00AD4DF1">
        <w:rPr>
          <w:rStyle w:val="Hyperlink"/>
          <w:rFonts w:ascii="Arial" w:hAnsi="Arial" w:cs="Arial"/>
          <w:sz w:val="16"/>
          <w:szCs w:val="16"/>
        </w:rPr>
        <w:t>concursos@ifrs.edu.br</w:t>
      </w:r>
    </w:hyperlink>
  </w:p>
  <w:p w:rsidR="00765AB0" w:rsidRDefault="00765AB0" w:rsidP="00117FBE">
    <w:pPr>
      <w:pStyle w:val="Rodap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4E1F"/>
    <w:multiLevelType w:val="hybridMultilevel"/>
    <w:tmpl w:val="49CA16EC"/>
    <w:lvl w:ilvl="0" w:tplc="02F85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272B2"/>
    <w:rsid w:val="00047876"/>
    <w:rsid w:val="00064534"/>
    <w:rsid w:val="000749F7"/>
    <w:rsid w:val="000A0743"/>
    <w:rsid w:val="000A1224"/>
    <w:rsid w:val="000A3ABB"/>
    <w:rsid w:val="000A7558"/>
    <w:rsid w:val="000B220B"/>
    <w:rsid w:val="000C4169"/>
    <w:rsid w:val="000E747A"/>
    <w:rsid w:val="00117FBE"/>
    <w:rsid w:val="0014499D"/>
    <w:rsid w:val="00156829"/>
    <w:rsid w:val="00192EFD"/>
    <w:rsid w:val="001B646F"/>
    <w:rsid w:val="001D6690"/>
    <w:rsid w:val="00222E8D"/>
    <w:rsid w:val="00230BB3"/>
    <w:rsid w:val="00277CBF"/>
    <w:rsid w:val="002870C1"/>
    <w:rsid w:val="00292390"/>
    <w:rsid w:val="00293723"/>
    <w:rsid w:val="00293A1D"/>
    <w:rsid w:val="002B76F8"/>
    <w:rsid w:val="002C0B4C"/>
    <w:rsid w:val="002D1B58"/>
    <w:rsid w:val="00300B86"/>
    <w:rsid w:val="00317438"/>
    <w:rsid w:val="00340C74"/>
    <w:rsid w:val="00341CAF"/>
    <w:rsid w:val="00347DEA"/>
    <w:rsid w:val="00365974"/>
    <w:rsid w:val="00374530"/>
    <w:rsid w:val="00387D9A"/>
    <w:rsid w:val="003C1531"/>
    <w:rsid w:val="003C4C57"/>
    <w:rsid w:val="003C6F53"/>
    <w:rsid w:val="004168BF"/>
    <w:rsid w:val="00430F01"/>
    <w:rsid w:val="00435393"/>
    <w:rsid w:val="004539DB"/>
    <w:rsid w:val="004814F6"/>
    <w:rsid w:val="004B4619"/>
    <w:rsid w:val="004B77A2"/>
    <w:rsid w:val="004D6535"/>
    <w:rsid w:val="004F609F"/>
    <w:rsid w:val="004F6BB6"/>
    <w:rsid w:val="0050644A"/>
    <w:rsid w:val="0051401E"/>
    <w:rsid w:val="005315DA"/>
    <w:rsid w:val="0054756D"/>
    <w:rsid w:val="00553BF1"/>
    <w:rsid w:val="00561503"/>
    <w:rsid w:val="00585F78"/>
    <w:rsid w:val="005914B6"/>
    <w:rsid w:val="00592907"/>
    <w:rsid w:val="00597875"/>
    <w:rsid w:val="005C053A"/>
    <w:rsid w:val="005E1FF2"/>
    <w:rsid w:val="005E487B"/>
    <w:rsid w:val="00604113"/>
    <w:rsid w:val="00626AC7"/>
    <w:rsid w:val="00631136"/>
    <w:rsid w:val="0063348B"/>
    <w:rsid w:val="0063440E"/>
    <w:rsid w:val="00667AC2"/>
    <w:rsid w:val="00681E28"/>
    <w:rsid w:val="006A237C"/>
    <w:rsid w:val="006B0DA3"/>
    <w:rsid w:val="006C27F9"/>
    <w:rsid w:val="006E1047"/>
    <w:rsid w:val="006F6DC7"/>
    <w:rsid w:val="00746EAF"/>
    <w:rsid w:val="00765AB0"/>
    <w:rsid w:val="007A56FF"/>
    <w:rsid w:val="007B265E"/>
    <w:rsid w:val="007C0D1E"/>
    <w:rsid w:val="007C4139"/>
    <w:rsid w:val="007C7F7D"/>
    <w:rsid w:val="007D0C66"/>
    <w:rsid w:val="007E4063"/>
    <w:rsid w:val="007F1CC9"/>
    <w:rsid w:val="008656E6"/>
    <w:rsid w:val="008737F0"/>
    <w:rsid w:val="00875499"/>
    <w:rsid w:val="008852B3"/>
    <w:rsid w:val="00890DE6"/>
    <w:rsid w:val="008A28C0"/>
    <w:rsid w:val="008A5AB3"/>
    <w:rsid w:val="008C430F"/>
    <w:rsid w:val="008D55CA"/>
    <w:rsid w:val="008E7D32"/>
    <w:rsid w:val="00923932"/>
    <w:rsid w:val="009336FA"/>
    <w:rsid w:val="00971657"/>
    <w:rsid w:val="00974A60"/>
    <w:rsid w:val="00977F3D"/>
    <w:rsid w:val="00980144"/>
    <w:rsid w:val="00987F0E"/>
    <w:rsid w:val="009A2787"/>
    <w:rsid w:val="009D7C66"/>
    <w:rsid w:val="00A119A3"/>
    <w:rsid w:val="00A16E3B"/>
    <w:rsid w:val="00A41298"/>
    <w:rsid w:val="00A74606"/>
    <w:rsid w:val="00A75F80"/>
    <w:rsid w:val="00AB1435"/>
    <w:rsid w:val="00AC523D"/>
    <w:rsid w:val="00AC6BBC"/>
    <w:rsid w:val="00AE08F6"/>
    <w:rsid w:val="00AE51DF"/>
    <w:rsid w:val="00AF1D02"/>
    <w:rsid w:val="00B13FE1"/>
    <w:rsid w:val="00B23A92"/>
    <w:rsid w:val="00B33729"/>
    <w:rsid w:val="00B60BEA"/>
    <w:rsid w:val="00BA647C"/>
    <w:rsid w:val="00BD3C53"/>
    <w:rsid w:val="00BF414A"/>
    <w:rsid w:val="00C30F49"/>
    <w:rsid w:val="00C33AB9"/>
    <w:rsid w:val="00C368E3"/>
    <w:rsid w:val="00C94E9D"/>
    <w:rsid w:val="00C96153"/>
    <w:rsid w:val="00CA07F2"/>
    <w:rsid w:val="00CB2202"/>
    <w:rsid w:val="00CC5002"/>
    <w:rsid w:val="00D2113F"/>
    <w:rsid w:val="00D24784"/>
    <w:rsid w:val="00D51242"/>
    <w:rsid w:val="00D67078"/>
    <w:rsid w:val="00DA33A2"/>
    <w:rsid w:val="00DC2A52"/>
    <w:rsid w:val="00DE2B28"/>
    <w:rsid w:val="00DE63E2"/>
    <w:rsid w:val="00DF1BC7"/>
    <w:rsid w:val="00E074BD"/>
    <w:rsid w:val="00E07D47"/>
    <w:rsid w:val="00E145DA"/>
    <w:rsid w:val="00E53D56"/>
    <w:rsid w:val="00E71EFD"/>
    <w:rsid w:val="00E77A13"/>
    <w:rsid w:val="00E8155F"/>
    <w:rsid w:val="00EA0357"/>
    <w:rsid w:val="00EB5195"/>
    <w:rsid w:val="00EC64EB"/>
    <w:rsid w:val="00F0204D"/>
    <w:rsid w:val="00F3734E"/>
    <w:rsid w:val="00F37E34"/>
    <w:rsid w:val="00F459C1"/>
    <w:rsid w:val="00F74F38"/>
    <w:rsid w:val="00FC0285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5F32ED1-50DA-4493-BE14-F969884C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0B2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paragraph" w:customStyle="1" w:styleId="Padro">
    <w:name w:val="Padrão"/>
    <w:rsid w:val="001D669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Ttulo4Char">
    <w:name w:val="Título 4 Char"/>
    <w:link w:val="Ttulo4"/>
    <w:uiPriority w:val="9"/>
    <w:rsid w:val="000B220B"/>
    <w:rPr>
      <w:rFonts w:ascii="Times New Roman" w:eastAsia="Times New Roman" w:hAnsi="Times New Roman"/>
      <w:b/>
      <w:b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B220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0B220B"/>
    <w:rPr>
      <w:rFonts w:ascii="Times New Roman" w:eastAsia="Times New Roman" w:hAnsi="Times New Roman"/>
      <w:i/>
      <w:iCs/>
      <w:sz w:val="24"/>
      <w:szCs w:val="24"/>
    </w:rPr>
  </w:style>
  <w:style w:type="table" w:styleId="TabeladeGrade4">
    <w:name w:val="Grid Table 4"/>
    <w:basedOn w:val="Tabelanormal"/>
    <w:uiPriority w:val="49"/>
    <w:rsid w:val="002C0B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974A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97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89A3-DC5B-42CB-B589-A65BECE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Links>
    <vt:vector size="12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ifrs.edu.br/</vt:lpwstr>
      </vt:variant>
      <vt:variant>
        <vt:lpwstr/>
      </vt:variant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mailto:concursos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Fabiana de Oliveira Keller</cp:lastModifiedBy>
  <cp:revision>8</cp:revision>
  <cp:lastPrinted>2018-09-18T18:07:00Z</cp:lastPrinted>
  <dcterms:created xsi:type="dcterms:W3CDTF">2018-10-05T12:37:00Z</dcterms:created>
  <dcterms:modified xsi:type="dcterms:W3CDTF">2018-10-09T16:32:00Z</dcterms:modified>
</cp:coreProperties>
</file>